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23898B95" w:rsidR="008E5D53" w:rsidRPr="00DE3B83" w:rsidRDefault="007E2D5F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р</w:t>
      </w:r>
      <w:r w:rsidR="00623013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="008E5D53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8E5D53">
        <w:rPr>
          <w:rFonts w:ascii="Times New Roman" w:hAnsi="Times New Roman"/>
          <w:sz w:val="24"/>
          <w:szCs w:val="24"/>
        </w:rPr>
        <w:t xml:space="preserve">по </w:t>
      </w:r>
      <w:r w:rsidR="00980342">
        <w:rPr>
          <w:rFonts w:ascii="Times New Roman" w:hAnsi="Times New Roman"/>
          <w:sz w:val="24"/>
          <w:szCs w:val="24"/>
        </w:rPr>
        <w:t>физике</w:t>
      </w:r>
    </w:p>
    <w:p w14:paraId="17019281" w14:textId="1B9A85E6" w:rsidR="008E5D53" w:rsidRPr="00DE3B83" w:rsidRDefault="00C52A85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9803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2.2021 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325E291E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139C0D70" w:rsidR="008E5D53" w:rsidRPr="00C52A85" w:rsidRDefault="007B1057" w:rsidP="00C52A8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A85">
        <w:rPr>
          <w:rFonts w:ascii="Times New Roman" w:hAnsi="Times New Roman"/>
          <w:b/>
          <w:sz w:val="24"/>
          <w:szCs w:val="24"/>
        </w:rPr>
        <w:t>7</w:t>
      </w:r>
      <w:r w:rsidR="008E5D53" w:rsidRPr="00C52A85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AC1ECF2" w14:textId="42805336" w:rsidR="008E5D53" w:rsidRPr="00C52A85" w:rsidRDefault="008E5D53" w:rsidP="00C52A8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A85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0700FC" w:rsidRPr="00C52A85">
        <w:rPr>
          <w:rFonts w:ascii="Times New Roman" w:hAnsi="Times New Roman"/>
          <w:b/>
          <w:sz w:val="24"/>
          <w:szCs w:val="24"/>
        </w:rPr>
        <w:t>4</w:t>
      </w:r>
      <w:r w:rsidR="00980342" w:rsidRPr="00C52A85">
        <w:rPr>
          <w:rFonts w:ascii="Times New Roman" w:hAnsi="Times New Roman"/>
          <w:b/>
          <w:sz w:val="24"/>
          <w:szCs w:val="24"/>
        </w:rPr>
        <w:t>0</w:t>
      </w:r>
      <w:r w:rsidRPr="00C52A8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528"/>
        <w:gridCol w:w="850"/>
        <w:gridCol w:w="2301"/>
      </w:tblGrid>
      <w:tr w:rsidR="007E2D5F" w14:paraId="0DF9CF88" w14:textId="4D148AA8" w:rsidTr="007E2D5F">
        <w:trPr>
          <w:trHeight w:val="230"/>
        </w:trPr>
        <w:tc>
          <w:tcPr>
            <w:tcW w:w="423" w:type="dxa"/>
            <w:vMerge w:val="restart"/>
          </w:tcPr>
          <w:p w14:paraId="15E208E7" w14:textId="77777777" w:rsidR="007E2D5F" w:rsidRPr="00B10555" w:rsidRDefault="007E2D5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192" w14:textId="538073D0" w:rsidR="007E2D5F" w:rsidRPr="00B10555" w:rsidRDefault="007E2D5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7E2D5F" w:rsidRPr="00B10555" w:rsidRDefault="007E2D5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5589E7E1" w14:textId="77777777" w:rsidR="007E2D5F" w:rsidRPr="00B10555" w:rsidRDefault="007E2D5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01" w:type="dxa"/>
            <w:vMerge w:val="restart"/>
          </w:tcPr>
          <w:p w14:paraId="2691990D" w14:textId="77777777" w:rsidR="007E2D5F" w:rsidRPr="00B10555" w:rsidRDefault="007E2D5F" w:rsidP="00E44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AA95A4B" w14:textId="77777777" w:rsidR="007E2D5F" w:rsidRPr="00B10555" w:rsidRDefault="007E2D5F" w:rsidP="007B6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2D5F" w14:paraId="2FCBAE46" w14:textId="4517FFD3" w:rsidTr="007E2D5F">
        <w:trPr>
          <w:trHeight w:val="276"/>
        </w:trPr>
        <w:tc>
          <w:tcPr>
            <w:tcW w:w="423" w:type="dxa"/>
            <w:vMerge/>
          </w:tcPr>
          <w:p w14:paraId="439B578B" w14:textId="77777777" w:rsidR="007E2D5F" w:rsidRPr="005C793C" w:rsidRDefault="007E2D5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77777777" w:rsidR="007E2D5F" w:rsidRDefault="007E2D5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7E2D5F" w:rsidRDefault="007E2D5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ED88E94" w14:textId="77777777" w:rsidR="007E2D5F" w:rsidRDefault="007E2D5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14:paraId="74E27C69" w14:textId="77777777" w:rsidR="007E2D5F" w:rsidRDefault="007E2D5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D5F" w:rsidRPr="00A30840" w14:paraId="1BAB8F05" w14:textId="77777777" w:rsidTr="007E2D5F">
        <w:tc>
          <w:tcPr>
            <w:tcW w:w="423" w:type="dxa"/>
          </w:tcPr>
          <w:p w14:paraId="7853917D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2C5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AE0" w14:textId="2063F6C5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358B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E8BF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невич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  <w:bookmarkStart w:id="0" w:name="_GoBack"/>
        <w:bookmarkEnd w:id="0"/>
      </w:tr>
      <w:tr w:rsidR="007E2D5F" w:rsidRPr="00A30840" w14:paraId="5FC0F7D5" w14:textId="77777777" w:rsidTr="007E2D5F">
        <w:tc>
          <w:tcPr>
            <w:tcW w:w="423" w:type="dxa"/>
          </w:tcPr>
          <w:p w14:paraId="1F9A8670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571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FDB" w14:textId="35FE983E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A0D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E83B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E2D5F" w:rsidRPr="00A30840" w14:paraId="1CCF6A31" w14:textId="77777777" w:rsidTr="007E2D5F">
        <w:tc>
          <w:tcPr>
            <w:tcW w:w="423" w:type="dxa"/>
          </w:tcPr>
          <w:p w14:paraId="08F07E93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8DD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740" w14:textId="0323509A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983B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024E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7E2D5F" w:rsidRPr="00A30840" w14:paraId="6DCC5012" w14:textId="77777777" w:rsidTr="007E2D5F">
        <w:tc>
          <w:tcPr>
            <w:tcW w:w="423" w:type="dxa"/>
          </w:tcPr>
          <w:p w14:paraId="5C29930B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482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E33" w14:textId="7CD7E1C2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959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E14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нц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557D5378" w14:textId="77777777" w:rsidTr="007E2D5F">
        <w:tc>
          <w:tcPr>
            <w:tcW w:w="423" w:type="dxa"/>
          </w:tcPr>
          <w:p w14:paraId="5228B04F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495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8D1" w14:textId="00FCCA11" w:rsidR="007E2D5F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D15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1952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3FF9F86A" w14:textId="77777777" w:rsidTr="007E2D5F">
        <w:tc>
          <w:tcPr>
            <w:tcW w:w="423" w:type="dxa"/>
          </w:tcPr>
          <w:p w14:paraId="43F8184E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FE4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25B" w14:textId="6D43F519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6D32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0396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7E2D5F" w:rsidRPr="00A30840" w14:paraId="366C95DD" w14:textId="77777777" w:rsidTr="007E2D5F">
        <w:tc>
          <w:tcPr>
            <w:tcW w:w="423" w:type="dxa"/>
          </w:tcPr>
          <w:p w14:paraId="73BBD4CB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B3B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719" w14:textId="631EA3CF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CA8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692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06839C3D" w14:textId="77777777" w:rsidTr="007E2D5F">
        <w:tc>
          <w:tcPr>
            <w:tcW w:w="423" w:type="dxa"/>
          </w:tcPr>
          <w:p w14:paraId="7EBE1D3E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B2F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70F" w14:textId="297F3369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D440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6103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E2D5F" w:rsidRPr="00A30840" w14:paraId="4C9F47BF" w14:textId="77777777" w:rsidTr="007E2D5F">
        <w:tc>
          <w:tcPr>
            <w:tcW w:w="423" w:type="dxa"/>
          </w:tcPr>
          <w:p w14:paraId="020D86B6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095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45F" w14:textId="0FE41C9D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151A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5232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7E2D5F" w:rsidRPr="00A30840" w14:paraId="05B99272" w14:textId="77777777" w:rsidTr="007E2D5F">
        <w:tc>
          <w:tcPr>
            <w:tcW w:w="423" w:type="dxa"/>
          </w:tcPr>
          <w:p w14:paraId="15903EE9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FEC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22D" w14:textId="3D2A61DE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A25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CDB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E2D5F" w:rsidRPr="00A30840" w14:paraId="6C72C379" w14:textId="77777777" w:rsidTr="007E2D5F">
        <w:tc>
          <w:tcPr>
            <w:tcW w:w="423" w:type="dxa"/>
          </w:tcPr>
          <w:p w14:paraId="3B33C4CE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ED0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271" w14:textId="1DF94948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93F0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0D78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3AD8CA8B" w14:textId="77777777" w:rsidTr="007E2D5F">
        <w:tc>
          <w:tcPr>
            <w:tcW w:w="423" w:type="dxa"/>
          </w:tcPr>
          <w:p w14:paraId="09C1D892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3D2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4A1" w14:textId="7F7D1B81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D95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0265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</w:t>
            </w:r>
          </w:p>
        </w:tc>
      </w:tr>
      <w:tr w:rsidR="007E2D5F" w:rsidRPr="00A30840" w14:paraId="3E9EDAA6" w14:textId="77777777" w:rsidTr="007E2D5F">
        <w:tc>
          <w:tcPr>
            <w:tcW w:w="423" w:type="dxa"/>
          </w:tcPr>
          <w:p w14:paraId="29DEFDE8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4BA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D4B" w14:textId="7D952795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B66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A22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.Н.</w:t>
            </w:r>
          </w:p>
        </w:tc>
      </w:tr>
      <w:tr w:rsidR="007E2D5F" w:rsidRPr="00A30840" w14:paraId="196C2D4F" w14:textId="77777777" w:rsidTr="007E2D5F">
        <w:tc>
          <w:tcPr>
            <w:tcW w:w="423" w:type="dxa"/>
          </w:tcPr>
          <w:p w14:paraId="6F36E360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83F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1CB" w14:textId="5E1C8BEB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F87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F79F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7E2D5F" w:rsidRPr="00A30840" w14:paraId="7869A09F" w14:textId="77777777" w:rsidTr="007E2D5F">
        <w:tc>
          <w:tcPr>
            <w:tcW w:w="423" w:type="dxa"/>
          </w:tcPr>
          <w:p w14:paraId="6612F229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27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E56" w14:textId="08309BE7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7C1C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032E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E2D5F" w:rsidRPr="00A30840" w14:paraId="68134FCA" w14:textId="77777777" w:rsidTr="007E2D5F">
        <w:tc>
          <w:tcPr>
            <w:tcW w:w="423" w:type="dxa"/>
          </w:tcPr>
          <w:p w14:paraId="0743F34B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DB7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B89" w14:textId="4BD9A51D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F96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EA6F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к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E2D5F" w:rsidRPr="00A30840" w14:paraId="7A423AD8" w14:textId="77777777" w:rsidTr="007E2D5F">
        <w:tc>
          <w:tcPr>
            <w:tcW w:w="423" w:type="dxa"/>
          </w:tcPr>
          <w:p w14:paraId="47E8D5AB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06E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798" w14:textId="77A02C36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480B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915B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E2D5F" w:rsidRPr="00A30840" w14:paraId="1C5F0319" w14:textId="77777777" w:rsidTr="007E2D5F">
        <w:tc>
          <w:tcPr>
            <w:tcW w:w="423" w:type="dxa"/>
          </w:tcPr>
          <w:p w14:paraId="59D875B1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FA4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655" w14:textId="56CD1C49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A05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D52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ш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E2D5F" w:rsidRPr="00A30840" w14:paraId="2984F85B" w14:textId="77777777" w:rsidTr="007E2D5F">
        <w:tc>
          <w:tcPr>
            <w:tcW w:w="423" w:type="dxa"/>
          </w:tcPr>
          <w:p w14:paraId="040691E1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645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B05" w14:textId="15C3025A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69E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8767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д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E2D5F" w:rsidRPr="00A30840" w14:paraId="350FEE6E" w14:textId="77777777" w:rsidTr="007E2D5F">
        <w:tc>
          <w:tcPr>
            <w:tcW w:w="423" w:type="dxa"/>
          </w:tcPr>
          <w:p w14:paraId="6D389199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2EB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06B" w14:textId="753DE466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CAEA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82A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E2D5F" w:rsidRPr="00A30840" w14:paraId="56BD3F6B" w14:textId="77777777" w:rsidTr="007E2D5F">
        <w:tc>
          <w:tcPr>
            <w:tcW w:w="423" w:type="dxa"/>
          </w:tcPr>
          <w:p w14:paraId="3F3ACBE0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904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3B8" w14:textId="6270159D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AEC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036F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E2D5F" w:rsidRPr="00A30840" w14:paraId="1F3A5726" w14:textId="77777777" w:rsidTr="007E2D5F">
        <w:tc>
          <w:tcPr>
            <w:tcW w:w="423" w:type="dxa"/>
          </w:tcPr>
          <w:p w14:paraId="3536D54C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DE4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008" w14:textId="00FA0BEB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7254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EF0A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нико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753E6E52" w14:textId="77777777" w:rsidTr="007E2D5F">
        <w:tc>
          <w:tcPr>
            <w:tcW w:w="423" w:type="dxa"/>
          </w:tcPr>
          <w:p w14:paraId="1C2E0F58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1D6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16E" w14:textId="13A7EEB8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5C4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9AA6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7E2D5F" w:rsidRPr="00A30840" w14:paraId="491B02FF" w14:textId="77777777" w:rsidTr="007E2D5F">
        <w:tc>
          <w:tcPr>
            <w:tcW w:w="423" w:type="dxa"/>
          </w:tcPr>
          <w:p w14:paraId="771B30DA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F24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356" w14:textId="2C7DD31A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EC5C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889F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E2D5F" w:rsidRPr="00A30840" w14:paraId="7B274065" w14:textId="77777777" w:rsidTr="007E2D5F">
        <w:tc>
          <w:tcPr>
            <w:tcW w:w="423" w:type="dxa"/>
          </w:tcPr>
          <w:p w14:paraId="2C4EC9BA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D49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5C1" w14:textId="72184BA5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5DF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8C3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яко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E2D5F" w:rsidRPr="00A30840" w14:paraId="252CC0A5" w14:textId="77777777" w:rsidTr="007E2D5F">
        <w:tc>
          <w:tcPr>
            <w:tcW w:w="423" w:type="dxa"/>
          </w:tcPr>
          <w:p w14:paraId="2BDE4E97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FEA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B4D" w14:textId="291AEE2B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2B20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1BC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7E2D5F" w:rsidRPr="00A30840" w14:paraId="6A3A417A" w14:textId="77777777" w:rsidTr="007E2D5F">
        <w:tc>
          <w:tcPr>
            <w:tcW w:w="423" w:type="dxa"/>
          </w:tcPr>
          <w:p w14:paraId="40E7373C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99C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CDC" w14:textId="092FB52D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BDB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DF1A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7E2D5F" w:rsidRPr="00A30840" w14:paraId="162264C1" w14:textId="77777777" w:rsidTr="007E2D5F">
        <w:tc>
          <w:tcPr>
            <w:tcW w:w="423" w:type="dxa"/>
          </w:tcPr>
          <w:p w14:paraId="57EEC78D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B14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CD2" w14:textId="064632C1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162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F75F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нович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E2D5F" w:rsidRPr="00A30840" w14:paraId="3CC31EB9" w14:textId="77777777" w:rsidTr="007E2D5F">
        <w:tc>
          <w:tcPr>
            <w:tcW w:w="423" w:type="dxa"/>
          </w:tcPr>
          <w:p w14:paraId="40800187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17A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919" w14:textId="4E15BA74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3B4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689B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лис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63E11BFE" w14:textId="77777777" w:rsidTr="007E2D5F">
        <w:tc>
          <w:tcPr>
            <w:tcW w:w="423" w:type="dxa"/>
          </w:tcPr>
          <w:p w14:paraId="247E657E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4CA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DD4" w14:textId="329ED1A7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33E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6243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78CB0AA3" w14:textId="77777777" w:rsidTr="007E2D5F">
        <w:tc>
          <w:tcPr>
            <w:tcW w:w="423" w:type="dxa"/>
          </w:tcPr>
          <w:p w14:paraId="4DFBD2AA" w14:textId="77777777" w:rsidR="007E2D5F" w:rsidRPr="00A30840" w:rsidRDefault="007E2D5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31B" w14:textId="77777777" w:rsidR="007E2D5F" w:rsidRPr="00B42E12" w:rsidRDefault="007E2D5F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A5B" w14:textId="11DDC186" w:rsidR="007E2D5F" w:rsidRPr="005B009C" w:rsidRDefault="007E2D5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564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FB46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чен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</w:tbl>
    <w:p w14:paraId="5356E7B6" w14:textId="36FDF106" w:rsidR="00DF56EB" w:rsidRPr="00C52A85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52A85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4804191E" w14:textId="77777777" w:rsidR="00DF56EB" w:rsidRPr="00C52A85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A85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40 </w:t>
      </w:r>
    </w:p>
    <w:tbl>
      <w:tblPr>
        <w:tblStyle w:val="a8"/>
        <w:tblW w:w="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3"/>
        <w:gridCol w:w="850"/>
        <w:gridCol w:w="1529"/>
        <w:gridCol w:w="881"/>
        <w:gridCol w:w="2126"/>
      </w:tblGrid>
      <w:tr w:rsidR="007E2D5F" w14:paraId="401F90E0" w14:textId="77777777" w:rsidTr="007E2D5F">
        <w:trPr>
          <w:trHeight w:val="230"/>
        </w:trPr>
        <w:tc>
          <w:tcPr>
            <w:tcW w:w="423" w:type="dxa"/>
            <w:vMerge w:val="restart"/>
          </w:tcPr>
          <w:p w14:paraId="6044723B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D475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B6B24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48BA075D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23B958F9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1897084C" w14:textId="77777777" w:rsidR="007E2D5F" w:rsidRPr="00B10555" w:rsidRDefault="007E2D5F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2D5F" w14:paraId="7CF20F2E" w14:textId="77777777" w:rsidTr="007E2D5F">
        <w:trPr>
          <w:trHeight w:val="276"/>
        </w:trPr>
        <w:tc>
          <w:tcPr>
            <w:tcW w:w="423" w:type="dxa"/>
            <w:vMerge/>
          </w:tcPr>
          <w:p w14:paraId="1605B573" w14:textId="77777777" w:rsidR="007E2D5F" w:rsidRPr="005C793C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E9C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CF0B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</w:tcPr>
          <w:p w14:paraId="0F6AA2F4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FA28D6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D5F" w:rsidRPr="00A30840" w14:paraId="1DBE9D35" w14:textId="77777777" w:rsidTr="007E2D5F">
        <w:tc>
          <w:tcPr>
            <w:tcW w:w="423" w:type="dxa"/>
          </w:tcPr>
          <w:p w14:paraId="588B55FE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09D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417" w14:textId="68579E4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265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A53C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7E2D5F" w:rsidRPr="00A30840" w14:paraId="694C77D9" w14:textId="77777777" w:rsidTr="007E2D5F">
        <w:tc>
          <w:tcPr>
            <w:tcW w:w="423" w:type="dxa"/>
          </w:tcPr>
          <w:p w14:paraId="34A1B1C7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99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9CC" w14:textId="045F9171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33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F4B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E2D5F" w:rsidRPr="00A30840" w14:paraId="6BB11010" w14:textId="77777777" w:rsidTr="007E2D5F">
        <w:tc>
          <w:tcPr>
            <w:tcW w:w="423" w:type="dxa"/>
          </w:tcPr>
          <w:p w14:paraId="359E9C98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81D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2A8" w14:textId="615B3D6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3D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C782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7E2D5F" w:rsidRPr="00A30840" w14:paraId="1F594CE8" w14:textId="77777777" w:rsidTr="007E2D5F">
        <w:tc>
          <w:tcPr>
            <w:tcW w:w="423" w:type="dxa"/>
          </w:tcPr>
          <w:p w14:paraId="02C23485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BC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413" w14:textId="044F1F04" w:rsidR="007E2D5F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A69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D8F5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7E2D5F" w:rsidRPr="00A30840" w14:paraId="29C32A89" w14:textId="77777777" w:rsidTr="007E2D5F">
        <w:tc>
          <w:tcPr>
            <w:tcW w:w="423" w:type="dxa"/>
          </w:tcPr>
          <w:p w14:paraId="3FE83314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517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07D" w14:textId="6EB23533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2326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679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E2D5F" w:rsidRPr="00A30840" w14:paraId="5E76847D" w14:textId="77777777" w:rsidTr="007E2D5F">
        <w:tc>
          <w:tcPr>
            <w:tcW w:w="423" w:type="dxa"/>
          </w:tcPr>
          <w:p w14:paraId="3F43A495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7AA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EF0" w14:textId="45AFCEF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604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94DB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E2D5F" w:rsidRPr="00A30840" w14:paraId="6180E727" w14:textId="77777777" w:rsidTr="007E2D5F">
        <w:tc>
          <w:tcPr>
            <w:tcW w:w="423" w:type="dxa"/>
          </w:tcPr>
          <w:p w14:paraId="03C58535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4E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A08" w14:textId="04A3300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FEE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AE06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7E2D5F" w:rsidRPr="00A30840" w14:paraId="7F027090" w14:textId="77777777" w:rsidTr="007E2D5F">
        <w:tc>
          <w:tcPr>
            <w:tcW w:w="423" w:type="dxa"/>
          </w:tcPr>
          <w:p w14:paraId="2930B5CF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C97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741" w14:textId="03751CD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8FC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C278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434AA0FE" w14:textId="77777777" w:rsidTr="007E2D5F">
        <w:tc>
          <w:tcPr>
            <w:tcW w:w="423" w:type="dxa"/>
          </w:tcPr>
          <w:p w14:paraId="1BA5421F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1D7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E1" w14:textId="3EDEFC81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159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BEF0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E2D5F" w:rsidRPr="00A30840" w14:paraId="468F1FEC" w14:textId="77777777" w:rsidTr="007E2D5F">
        <w:tc>
          <w:tcPr>
            <w:tcW w:w="423" w:type="dxa"/>
          </w:tcPr>
          <w:p w14:paraId="210EFB0E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633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29E" w14:textId="0B89A96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1D6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2249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E2D5F" w:rsidRPr="00A30840" w14:paraId="48091246" w14:textId="77777777" w:rsidTr="007E2D5F">
        <w:tc>
          <w:tcPr>
            <w:tcW w:w="423" w:type="dxa"/>
          </w:tcPr>
          <w:p w14:paraId="7BC88AE8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E1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D75" w14:textId="3B345AF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C4AD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EC26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к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3C0D088A" w14:textId="77777777" w:rsidTr="007E2D5F">
        <w:tc>
          <w:tcPr>
            <w:tcW w:w="423" w:type="dxa"/>
          </w:tcPr>
          <w:p w14:paraId="1F0ED9C7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2AC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FFD" w14:textId="62917B75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5AC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DA22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7E2D5F" w:rsidRPr="00A30840" w14:paraId="7081F490" w14:textId="77777777" w:rsidTr="007E2D5F">
        <w:tc>
          <w:tcPr>
            <w:tcW w:w="423" w:type="dxa"/>
          </w:tcPr>
          <w:p w14:paraId="5B0D66C1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50A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BD4" w14:textId="023A2248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6A8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D9A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728426E6" w14:textId="77777777" w:rsidTr="007E2D5F">
        <w:tc>
          <w:tcPr>
            <w:tcW w:w="423" w:type="dxa"/>
          </w:tcPr>
          <w:p w14:paraId="4490354B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72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737" w14:textId="0B41D16B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FD9D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2157" w14:textId="77777777" w:rsidR="007E2D5F" w:rsidRPr="00DF56EB" w:rsidRDefault="007E2D5F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7E2D5F" w:rsidRPr="00A30840" w14:paraId="5B79F6A6" w14:textId="77777777" w:rsidTr="007E2D5F">
        <w:tc>
          <w:tcPr>
            <w:tcW w:w="423" w:type="dxa"/>
          </w:tcPr>
          <w:p w14:paraId="52D52F47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C05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DD" w14:textId="770B9E42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957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DAA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4B5A0C16" w14:textId="77777777" w:rsidTr="007E2D5F">
        <w:tc>
          <w:tcPr>
            <w:tcW w:w="423" w:type="dxa"/>
          </w:tcPr>
          <w:p w14:paraId="70F82FBE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C5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E90" w14:textId="13C3372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2C2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32E6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к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2FEBFB11" w14:textId="77777777" w:rsidTr="007E2D5F">
        <w:tc>
          <w:tcPr>
            <w:tcW w:w="423" w:type="dxa"/>
          </w:tcPr>
          <w:p w14:paraId="588E74A5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0C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15B" w14:textId="43271D4B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092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CF85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игаря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25A0B26C" w14:textId="77777777" w:rsidTr="007E2D5F">
        <w:tc>
          <w:tcPr>
            <w:tcW w:w="423" w:type="dxa"/>
          </w:tcPr>
          <w:p w14:paraId="0B0B83EF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99C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1F2" w14:textId="4E9BAF72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67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C2D5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ист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43AB8E55" w14:textId="77777777" w:rsidTr="007E2D5F">
        <w:tc>
          <w:tcPr>
            <w:tcW w:w="423" w:type="dxa"/>
          </w:tcPr>
          <w:p w14:paraId="20E9A045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20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B3D" w14:textId="45A6832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F014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FC98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енк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39414839" w14:textId="77777777" w:rsidTr="007E2D5F">
        <w:tc>
          <w:tcPr>
            <w:tcW w:w="423" w:type="dxa"/>
          </w:tcPr>
          <w:p w14:paraId="27802F45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31E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9ED" w14:textId="200247BC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7EAB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6173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64EB5FAB" w14:textId="77777777" w:rsidTr="007E2D5F">
        <w:tc>
          <w:tcPr>
            <w:tcW w:w="423" w:type="dxa"/>
          </w:tcPr>
          <w:p w14:paraId="187C95EA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85D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720" w14:textId="1286C59A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83D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49EF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27845BA1" w14:textId="77777777" w:rsidTr="007E2D5F">
        <w:tc>
          <w:tcPr>
            <w:tcW w:w="423" w:type="dxa"/>
          </w:tcPr>
          <w:p w14:paraId="34C216F6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E2A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14" w14:textId="5757514D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12C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BAA6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7E2D5F" w:rsidRPr="00A30840" w14:paraId="667E8999" w14:textId="77777777" w:rsidTr="007E2D5F">
        <w:tc>
          <w:tcPr>
            <w:tcW w:w="423" w:type="dxa"/>
          </w:tcPr>
          <w:p w14:paraId="1BBBF600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E8E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C09" w14:textId="4BD6E531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5EE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AB13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E2D5F" w:rsidRPr="00A30840" w14:paraId="44B4D4E1" w14:textId="77777777" w:rsidTr="007E2D5F">
        <w:tc>
          <w:tcPr>
            <w:tcW w:w="423" w:type="dxa"/>
          </w:tcPr>
          <w:p w14:paraId="1F719723" w14:textId="77777777" w:rsidR="007E2D5F" w:rsidRPr="00A30840" w:rsidRDefault="007E2D5F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A6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009" w14:textId="0E236A1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26B4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4A4" w14:textId="77777777" w:rsidR="007E2D5F" w:rsidRPr="00DF56EB" w:rsidRDefault="007E2D5F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</w:tbl>
    <w:p w14:paraId="24198BDB" w14:textId="2DEAD6A3" w:rsidR="00DF56EB" w:rsidRPr="00DF56EB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>9 класс</w:t>
      </w:r>
    </w:p>
    <w:p w14:paraId="031704A3" w14:textId="77777777" w:rsidR="00DF56EB" w:rsidRPr="00DF56EB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50 </w:t>
      </w:r>
    </w:p>
    <w:tbl>
      <w:tblPr>
        <w:tblStyle w:val="a8"/>
        <w:tblW w:w="57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3"/>
        <w:gridCol w:w="850"/>
        <w:gridCol w:w="1421"/>
        <w:gridCol w:w="709"/>
        <w:gridCol w:w="2376"/>
      </w:tblGrid>
      <w:tr w:rsidR="007E2D5F" w14:paraId="2F697C44" w14:textId="77777777" w:rsidTr="007E2D5F">
        <w:trPr>
          <w:trHeight w:val="230"/>
        </w:trPr>
        <w:tc>
          <w:tcPr>
            <w:tcW w:w="423" w:type="dxa"/>
            <w:vMerge w:val="restart"/>
          </w:tcPr>
          <w:p w14:paraId="62CBAC11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106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0ECAF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5F4D6AE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76" w:type="dxa"/>
            <w:vMerge w:val="restart"/>
          </w:tcPr>
          <w:p w14:paraId="4CDCBAA2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4AF0C892" w14:textId="77777777" w:rsidR="007E2D5F" w:rsidRPr="00B10555" w:rsidRDefault="007E2D5F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2D5F" w14:paraId="2DFAC8D8" w14:textId="77777777" w:rsidTr="007E2D5F">
        <w:trPr>
          <w:trHeight w:val="276"/>
        </w:trPr>
        <w:tc>
          <w:tcPr>
            <w:tcW w:w="423" w:type="dxa"/>
            <w:vMerge/>
          </w:tcPr>
          <w:p w14:paraId="7CD10FF2" w14:textId="77777777" w:rsidR="007E2D5F" w:rsidRPr="005C793C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7C1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FEEC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7A8EA8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36BFA497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D5F" w:rsidRPr="00A30840" w14:paraId="3E539373" w14:textId="77777777" w:rsidTr="007E2D5F">
        <w:tc>
          <w:tcPr>
            <w:tcW w:w="423" w:type="dxa"/>
          </w:tcPr>
          <w:p w14:paraId="4B2756C8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22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283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427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EF5A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E2D5F" w:rsidRPr="00A30840" w14:paraId="2FCB888E" w14:textId="77777777" w:rsidTr="007E2D5F">
        <w:tc>
          <w:tcPr>
            <w:tcW w:w="423" w:type="dxa"/>
          </w:tcPr>
          <w:p w14:paraId="274C7739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462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2CD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C1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B1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68CCBCA1" w14:textId="77777777" w:rsidTr="007E2D5F">
        <w:tc>
          <w:tcPr>
            <w:tcW w:w="423" w:type="dxa"/>
          </w:tcPr>
          <w:p w14:paraId="2E4285E8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25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B99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5932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D159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E2D5F" w:rsidRPr="00A30840" w14:paraId="3AD29C85" w14:textId="77777777" w:rsidTr="007E2D5F">
        <w:tc>
          <w:tcPr>
            <w:tcW w:w="423" w:type="dxa"/>
          </w:tcPr>
          <w:p w14:paraId="116D56F7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97B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C8D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C84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4957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ский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E2D5F" w:rsidRPr="00A30840" w14:paraId="45489F12" w14:textId="77777777" w:rsidTr="007E2D5F">
        <w:tc>
          <w:tcPr>
            <w:tcW w:w="423" w:type="dxa"/>
          </w:tcPr>
          <w:p w14:paraId="3CCB73A2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51B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30C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8EF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7C5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7E2D5F" w:rsidRPr="00A30840" w14:paraId="09E61E97" w14:textId="77777777" w:rsidTr="007E2D5F">
        <w:tc>
          <w:tcPr>
            <w:tcW w:w="423" w:type="dxa"/>
          </w:tcPr>
          <w:p w14:paraId="0E0B523B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8FE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4E1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783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1BE9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E2D5F" w:rsidRPr="00A30840" w14:paraId="45AD40AA" w14:textId="77777777" w:rsidTr="007E2D5F">
        <w:tc>
          <w:tcPr>
            <w:tcW w:w="423" w:type="dxa"/>
          </w:tcPr>
          <w:p w14:paraId="5C304A71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31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444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ACAD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369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7E2D5F" w:rsidRPr="00A30840" w14:paraId="4420CC13" w14:textId="77777777" w:rsidTr="007E2D5F">
        <w:tc>
          <w:tcPr>
            <w:tcW w:w="423" w:type="dxa"/>
          </w:tcPr>
          <w:p w14:paraId="22969865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DFB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E01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B29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353A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E2D5F" w:rsidRPr="00A30840" w14:paraId="199F302E" w14:textId="77777777" w:rsidTr="007E2D5F">
        <w:tc>
          <w:tcPr>
            <w:tcW w:w="423" w:type="dxa"/>
          </w:tcPr>
          <w:p w14:paraId="3941BB09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2B6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CD0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4FFC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7C6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21078258" w14:textId="77777777" w:rsidTr="007E2D5F">
        <w:tc>
          <w:tcPr>
            <w:tcW w:w="423" w:type="dxa"/>
          </w:tcPr>
          <w:p w14:paraId="0B081E38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516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66B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002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45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564A1120" w14:textId="77777777" w:rsidTr="007E2D5F">
        <w:trPr>
          <w:trHeight w:val="139"/>
        </w:trPr>
        <w:tc>
          <w:tcPr>
            <w:tcW w:w="423" w:type="dxa"/>
          </w:tcPr>
          <w:p w14:paraId="382040BD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32C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7E3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6E5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7591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7E2D5F" w:rsidRPr="00A30840" w14:paraId="3E9C0A3A" w14:textId="77777777" w:rsidTr="007E2D5F">
        <w:tc>
          <w:tcPr>
            <w:tcW w:w="423" w:type="dxa"/>
          </w:tcPr>
          <w:p w14:paraId="727FEC89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3E6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968" w14:textId="77777777" w:rsidR="007E2D5F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163A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B0B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док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7E2D5F" w:rsidRPr="00A30840" w14:paraId="5D52A548" w14:textId="77777777" w:rsidTr="007E2D5F">
        <w:tc>
          <w:tcPr>
            <w:tcW w:w="423" w:type="dxa"/>
          </w:tcPr>
          <w:p w14:paraId="03412B1D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B6B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771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B64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FF5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ман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E2D5F" w:rsidRPr="00A30840" w14:paraId="5C7F6B25" w14:textId="77777777" w:rsidTr="007E2D5F">
        <w:tc>
          <w:tcPr>
            <w:tcW w:w="423" w:type="dxa"/>
          </w:tcPr>
          <w:p w14:paraId="469BA76D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C7E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D31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6E76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80A8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E2D5F" w:rsidRPr="00A30840" w14:paraId="130CB941" w14:textId="77777777" w:rsidTr="007E2D5F">
        <w:tc>
          <w:tcPr>
            <w:tcW w:w="423" w:type="dxa"/>
          </w:tcPr>
          <w:p w14:paraId="1F3E4269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310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A23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FBE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D53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E2D5F" w:rsidRPr="00A30840" w14:paraId="7D6951B2" w14:textId="77777777" w:rsidTr="007E2D5F">
        <w:tc>
          <w:tcPr>
            <w:tcW w:w="423" w:type="dxa"/>
          </w:tcPr>
          <w:p w14:paraId="6A2BB632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63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E6C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A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08C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7E2D5F" w:rsidRPr="00A30840" w14:paraId="13FB400C" w14:textId="77777777" w:rsidTr="007E2D5F">
        <w:tc>
          <w:tcPr>
            <w:tcW w:w="423" w:type="dxa"/>
          </w:tcPr>
          <w:p w14:paraId="4C7020C2" w14:textId="77777777" w:rsidR="007E2D5F" w:rsidRPr="00A30840" w:rsidRDefault="007E2D5F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F80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FFD" w14:textId="7777777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697B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7518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</w:tbl>
    <w:p w14:paraId="774AFFA0" w14:textId="3C1BB65B" w:rsidR="00DF56EB" w:rsidRPr="00DF56EB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F56EB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CB29DE2" w14:textId="1E70D6F7" w:rsidR="00DF56EB" w:rsidRPr="00DF56EB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50 </w:t>
      </w:r>
    </w:p>
    <w:tbl>
      <w:tblPr>
        <w:tblStyle w:val="a8"/>
        <w:tblW w:w="6017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488"/>
        <w:gridCol w:w="993"/>
        <w:gridCol w:w="1417"/>
        <w:gridCol w:w="709"/>
        <w:gridCol w:w="2410"/>
      </w:tblGrid>
      <w:tr w:rsidR="007E2D5F" w14:paraId="76AE82F6" w14:textId="77777777" w:rsidTr="007E2D5F">
        <w:trPr>
          <w:trHeight w:val="230"/>
        </w:trPr>
        <w:tc>
          <w:tcPr>
            <w:tcW w:w="488" w:type="dxa"/>
            <w:vMerge w:val="restart"/>
          </w:tcPr>
          <w:p w14:paraId="2B5FB82D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095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F5C48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4C3FC11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14:paraId="3DA9DDB6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8AB582C" w14:textId="77777777" w:rsidR="007E2D5F" w:rsidRPr="00B10555" w:rsidRDefault="007E2D5F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2D5F" w14:paraId="0E9EF923" w14:textId="77777777" w:rsidTr="007E2D5F">
        <w:trPr>
          <w:trHeight w:val="276"/>
        </w:trPr>
        <w:tc>
          <w:tcPr>
            <w:tcW w:w="488" w:type="dxa"/>
            <w:vMerge/>
          </w:tcPr>
          <w:p w14:paraId="1FE31F11" w14:textId="77777777" w:rsidR="007E2D5F" w:rsidRPr="005C793C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6DA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37F3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2FE4C4D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C21CCF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D5F" w:rsidRPr="00A30840" w14:paraId="121304EA" w14:textId="77777777" w:rsidTr="007E2D5F">
        <w:tc>
          <w:tcPr>
            <w:tcW w:w="488" w:type="dxa"/>
          </w:tcPr>
          <w:p w14:paraId="1F6A7BEE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A16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E0E" w14:textId="6E1B3E4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08F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C951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з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7E2D5F" w:rsidRPr="00A30840" w14:paraId="29D90146" w14:textId="77777777" w:rsidTr="007E2D5F">
        <w:tc>
          <w:tcPr>
            <w:tcW w:w="488" w:type="dxa"/>
          </w:tcPr>
          <w:p w14:paraId="7EB03B7A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98C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E03" w14:textId="2630046E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7DD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CA79" w14:textId="77777777" w:rsidR="007E2D5F" w:rsidRPr="00DF56EB" w:rsidRDefault="007E2D5F" w:rsidP="00ED6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E2D5F" w:rsidRPr="00A30840" w14:paraId="2237C5BB" w14:textId="77777777" w:rsidTr="007E2D5F">
        <w:tc>
          <w:tcPr>
            <w:tcW w:w="488" w:type="dxa"/>
          </w:tcPr>
          <w:p w14:paraId="05129E52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2A2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616" w14:textId="1B26A81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DD8A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BEEA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E2D5F" w:rsidRPr="00A30840" w14:paraId="0BA1B7D6" w14:textId="77777777" w:rsidTr="007E2D5F">
        <w:tc>
          <w:tcPr>
            <w:tcW w:w="488" w:type="dxa"/>
          </w:tcPr>
          <w:p w14:paraId="50A95799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90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B13" w14:textId="350B0958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DB57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5E5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бе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48AB30C7" w14:textId="77777777" w:rsidTr="007E2D5F">
        <w:tc>
          <w:tcPr>
            <w:tcW w:w="488" w:type="dxa"/>
          </w:tcPr>
          <w:p w14:paraId="5616513A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8A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606" w14:textId="03723509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AB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D2E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7E2D5F" w:rsidRPr="00A30840" w14:paraId="08C04DA0" w14:textId="77777777" w:rsidTr="007E2D5F">
        <w:tc>
          <w:tcPr>
            <w:tcW w:w="488" w:type="dxa"/>
          </w:tcPr>
          <w:p w14:paraId="6A7B0F8B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BC1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FF1" w14:textId="4F69595C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B63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9E78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т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Р.</w:t>
            </w:r>
          </w:p>
        </w:tc>
      </w:tr>
      <w:tr w:rsidR="007E2D5F" w:rsidRPr="00A30840" w14:paraId="522B4B74" w14:textId="77777777" w:rsidTr="007E2D5F">
        <w:tc>
          <w:tcPr>
            <w:tcW w:w="488" w:type="dxa"/>
          </w:tcPr>
          <w:p w14:paraId="546E961E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012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DD7" w14:textId="1795F60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E000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33E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7E2D5F" w:rsidRPr="00A30840" w14:paraId="2EF54ABE" w14:textId="77777777" w:rsidTr="007E2D5F">
        <w:tc>
          <w:tcPr>
            <w:tcW w:w="488" w:type="dxa"/>
          </w:tcPr>
          <w:p w14:paraId="61FA82B2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38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5B0" w14:textId="6F0BB7E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FF6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599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7E2D5F" w:rsidRPr="00A30840" w14:paraId="5F652F9A" w14:textId="77777777" w:rsidTr="007E2D5F">
        <w:tc>
          <w:tcPr>
            <w:tcW w:w="488" w:type="dxa"/>
          </w:tcPr>
          <w:p w14:paraId="13412C06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33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84D" w14:textId="2F9A87C3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F3FE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1C95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E2D5F" w:rsidRPr="00A30840" w14:paraId="0FAD6D51" w14:textId="77777777" w:rsidTr="007E2D5F">
        <w:tc>
          <w:tcPr>
            <w:tcW w:w="488" w:type="dxa"/>
          </w:tcPr>
          <w:p w14:paraId="47E0019C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F44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C7C" w14:textId="565706E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B9C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12D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E2D5F" w:rsidRPr="00A30840" w14:paraId="26895512" w14:textId="77777777" w:rsidTr="007E2D5F">
        <w:tc>
          <w:tcPr>
            <w:tcW w:w="488" w:type="dxa"/>
          </w:tcPr>
          <w:p w14:paraId="0B4786D5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B04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6CA" w14:textId="63B09532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C12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0A34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</w:t>
            </w:r>
          </w:p>
        </w:tc>
      </w:tr>
      <w:tr w:rsidR="007E2D5F" w:rsidRPr="00A30840" w14:paraId="06856F99" w14:textId="77777777" w:rsidTr="007E2D5F">
        <w:tc>
          <w:tcPr>
            <w:tcW w:w="488" w:type="dxa"/>
          </w:tcPr>
          <w:p w14:paraId="7D9156D2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AD6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A05" w14:textId="085891BC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B95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D1B6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6703F38D" w14:textId="77777777" w:rsidTr="007E2D5F">
        <w:tc>
          <w:tcPr>
            <w:tcW w:w="488" w:type="dxa"/>
          </w:tcPr>
          <w:p w14:paraId="4817066A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570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6DD" w14:textId="48DB825B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7992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B55A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7E2D5F" w:rsidRPr="00A30840" w14:paraId="4A42B408" w14:textId="77777777" w:rsidTr="007E2D5F">
        <w:tc>
          <w:tcPr>
            <w:tcW w:w="488" w:type="dxa"/>
          </w:tcPr>
          <w:p w14:paraId="1DA35D57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26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BA4" w14:textId="2824CB94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0FB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E813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E2D5F" w:rsidRPr="00A30840" w14:paraId="4FC1C1BD" w14:textId="77777777" w:rsidTr="007E2D5F">
        <w:tc>
          <w:tcPr>
            <w:tcW w:w="488" w:type="dxa"/>
          </w:tcPr>
          <w:p w14:paraId="7C0168B9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EE5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39E" w14:textId="26A2C389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18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9909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ап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7E2D5F" w:rsidRPr="00A30840" w14:paraId="72079830" w14:textId="77777777" w:rsidTr="007E2D5F">
        <w:tc>
          <w:tcPr>
            <w:tcW w:w="488" w:type="dxa"/>
          </w:tcPr>
          <w:p w14:paraId="57325A35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855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FFE" w14:textId="4D341F48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885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6B7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н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E2D5F" w:rsidRPr="00A30840" w14:paraId="0C6E55A7" w14:textId="77777777" w:rsidTr="007E2D5F">
        <w:tc>
          <w:tcPr>
            <w:tcW w:w="488" w:type="dxa"/>
          </w:tcPr>
          <w:p w14:paraId="286656C2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AE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611" w14:textId="63A0F60E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E2C0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988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71B90C7C" w14:textId="77777777" w:rsidTr="007E2D5F">
        <w:trPr>
          <w:trHeight w:val="139"/>
        </w:trPr>
        <w:tc>
          <w:tcPr>
            <w:tcW w:w="488" w:type="dxa"/>
          </w:tcPr>
          <w:p w14:paraId="7FD8AA20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240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835" w14:textId="310C5C51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939E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07D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5C24591E" w14:textId="77777777" w:rsidTr="007E2D5F">
        <w:tc>
          <w:tcPr>
            <w:tcW w:w="488" w:type="dxa"/>
          </w:tcPr>
          <w:p w14:paraId="6320F0DF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6B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66A" w14:textId="423E521D" w:rsidR="007E2D5F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349F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8682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E2D5F" w:rsidRPr="00A30840" w14:paraId="5E6DB7AB" w14:textId="77777777" w:rsidTr="007E2D5F">
        <w:trPr>
          <w:trHeight w:val="275"/>
        </w:trPr>
        <w:tc>
          <w:tcPr>
            <w:tcW w:w="488" w:type="dxa"/>
          </w:tcPr>
          <w:p w14:paraId="797BC556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49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AE8" w14:textId="6BE0EF5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D80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9C1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E2D5F" w:rsidRPr="00A30840" w14:paraId="07F014BB" w14:textId="77777777" w:rsidTr="007E2D5F">
        <w:tc>
          <w:tcPr>
            <w:tcW w:w="488" w:type="dxa"/>
          </w:tcPr>
          <w:p w14:paraId="322C145B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CDA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36" w14:textId="2F4A970D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795C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C525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ченко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7E2D5F" w:rsidRPr="00A30840" w14:paraId="64F101F5" w14:textId="77777777" w:rsidTr="007E2D5F">
        <w:tc>
          <w:tcPr>
            <w:tcW w:w="488" w:type="dxa"/>
          </w:tcPr>
          <w:p w14:paraId="20580A26" w14:textId="77777777" w:rsidR="007E2D5F" w:rsidRPr="00A30840" w:rsidRDefault="007E2D5F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0D4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ABB" w14:textId="5B919B4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793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506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p w14:paraId="48861A99" w14:textId="529E9206" w:rsidR="00DF56EB" w:rsidRPr="00DF56EB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F56EB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5BB72E2E" w14:textId="77777777" w:rsidR="00DF56EB" w:rsidRPr="00DF56EB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50 </w:t>
      </w:r>
    </w:p>
    <w:tbl>
      <w:tblPr>
        <w:tblStyle w:val="a8"/>
        <w:tblW w:w="5637" w:type="dxa"/>
        <w:tblLayout w:type="fixed"/>
        <w:tblLook w:val="04A0" w:firstRow="1" w:lastRow="0" w:firstColumn="1" w:lastColumn="0" w:noHBand="0" w:noVBand="1"/>
      </w:tblPr>
      <w:tblGrid>
        <w:gridCol w:w="423"/>
        <w:gridCol w:w="850"/>
        <w:gridCol w:w="1421"/>
        <w:gridCol w:w="709"/>
        <w:gridCol w:w="2234"/>
      </w:tblGrid>
      <w:tr w:rsidR="007E2D5F" w14:paraId="764D021B" w14:textId="77777777" w:rsidTr="007E2D5F">
        <w:trPr>
          <w:trHeight w:val="230"/>
        </w:trPr>
        <w:tc>
          <w:tcPr>
            <w:tcW w:w="423" w:type="dxa"/>
            <w:vMerge w:val="restart"/>
          </w:tcPr>
          <w:p w14:paraId="1D73894F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2AB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9F9C3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2DFA068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78198534" w14:textId="77777777" w:rsidR="007E2D5F" w:rsidRPr="00B10555" w:rsidRDefault="007E2D5F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06180A6A" w14:textId="77777777" w:rsidR="007E2D5F" w:rsidRPr="00B10555" w:rsidRDefault="007E2D5F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2D5F" w14:paraId="305F5B35" w14:textId="77777777" w:rsidTr="007E2D5F">
        <w:trPr>
          <w:trHeight w:val="276"/>
        </w:trPr>
        <w:tc>
          <w:tcPr>
            <w:tcW w:w="423" w:type="dxa"/>
            <w:vMerge/>
          </w:tcPr>
          <w:p w14:paraId="0356AB6A" w14:textId="77777777" w:rsidR="007E2D5F" w:rsidRPr="005C793C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CF3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2A15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AA33F5F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3C2EDE2" w14:textId="77777777" w:rsidR="007E2D5F" w:rsidRDefault="007E2D5F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D5F" w:rsidRPr="00A30840" w14:paraId="7F5573B1" w14:textId="77777777" w:rsidTr="007E2D5F">
        <w:trPr>
          <w:trHeight w:val="139"/>
        </w:trPr>
        <w:tc>
          <w:tcPr>
            <w:tcW w:w="423" w:type="dxa"/>
          </w:tcPr>
          <w:p w14:paraId="0F852792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519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761" w14:textId="619E61C9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800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6A94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E2D5F" w:rsidRPr="00A30840" w14:paraId="069E3D27" w14:textId="77777777" w:rsidTr="007E2D5F">
        <w:tc>
          <w:tcPr>
            <w:tcW w:w="423" w:type="dxa"/>
          </w:tcPr>
          <w:p w14:paraId="0C4456DF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F5F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87F" w14:textId="1681D7A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076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A523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льдз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E2D5F" w:rsidRPr="00A30840" w14:paraId="7CE362F8" w14:textId="77777777" w:rsidTr="007E2D5F">
        <w:tc>
          <w:tcPr>
            <w:tcW w:w="423" w:type="dxa"/>
          </w:tcPr>
          <w:p w14:paraId="7F9CC75F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F4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C17" w14:textId="4FABB80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FD84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7EA8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Е.</w:t>
            </w:r>
          </w:p>
        </w:tc>
      </w:tr>
      <w:tr w:rsidR="007E2D5F" w:rsidRPr="00A30840" w14:paraId="1F9A4A24" w14:textId="77777777" w:rsidTr="007E2D5F">
        <w:tc>
          <w:tcPr>
            <w:tcW w:w="423" w:type="dxa"/>
          </w:tcPr>
          <w:p w14:paraId="3A58C8CB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19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9DA" w14:textId="09BEC16E" w:rsidR="007E2D5F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74A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AEE7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E2D5F" w:rsidRPr="00A30840" w14:paraId="389F8715" w14:textId="77777777" w:rsidTr="007E2D5F">
        <w:tc>
          <w:tcPr>
            <w:tcW w:w="423" w:type="dxa"/>
          </w:tcPr>
          <w:p w14:paraId="7D1B021E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E33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366" w14:textId="760F3BE0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94B9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60CA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зее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E2D5F" w:rsidRPr="00A30840" w14:paraId="57BF8BA4" w14:textId="77777777" w:rsidTr="007E2D5F">
        <w:tc>
          <w:tcPr>
            <w:tcW w:w="423" w:type="dxa"/>
          </w:tcPr>
          <w:p w14:paraId="5B0E0945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156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ED7" w14:textId="4178F2F1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CB4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ACC2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0F2A7BA5" w14:textId="77777777" w:rsidTr="007E2D5F">
        <w:tc>
          <w:tcPr>
            <w:tcW w:w="423" w:type="dxa"/>
          </w:tcPr>
          <w:p w14:paraId="6A5D0238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0EA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A11" w14:textId="580CD70C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CB2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2F6F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E2D5F" w:rsidRPr="00A30840" w14:paraId="53FD84E9" w14:textId="77777777" w:rsidTr="007E2D5F">
        <w:tc>
          <w:tcPr>
            <w:tcW w:w="423" w:type="dxa"/>
          </w:tcPr>
          <w:p w14:paraId="6BD627CE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2E3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B6A" w14:textId="7FA2DCD8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C041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42E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E2D5F" w:rsidRPr="00A30840" w14:paraId="6C0ECE5B" w14:textId="77777777" w:rsidTr="007E2D5F">
        <w:tc>
          <w:tcPr>
            <w:tcW w:w="423" w:type="dxa"/>
          </w:tcPr>
          <w:p w14:paraId="3FE0B962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D2B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8EC" w14:textId="25FF437B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787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E85C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удце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E2D5F" w:rsidRPr="00A30840" w14:paraId="74B6FF47" w14:textId="77777777" w:rsidTr="007E2D5F">
        <w:tc>
          <w:tcPr>
            <w:tcW w:w="423" w:type="dxa"/>
          </w:tcPr>
          <w:p w14:paraId="0F0F6E66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3EA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F13" w14:textId="4CCC86A5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584A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E74B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E2D5F" w:rsidRPr="00A30840" w14:paraId="153B751F" w14:textId="77777777" w:rsidTr="007E2D5F">
        <w:tc>
          <w:tcPr>
            <w:tcW w:w="423" w:type="dxa"/>
          </w:tcPr>
          <w:p w14:paraId="2B6C3B3C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AC3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CFF" w14:textId="5D565449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7AAE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2918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E2D5F" w:rsidRPr="00A30840" w14:paraId="52FBCEBA" w14:textId="77777777" w:rsidTr="007E2D5F">
        <w:tc>
          <w:tcPr>
            <w:tcW w:w="423" w:type="dxa"/>
          </w:tcPr>
          <w:p w14:paraId="2508D372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432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C73" w14:textId="53EC6762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D343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7202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е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E2D5F" w:rsidRPr="00A30840" w14:paraId="42C68429" w14:textId="77777777" w:rsidTr="007E2D5F">
        <w:tc>
          <w:tcPr>
            <w:tcW w:w="423" w:type="dxa"/>
          </w:tcPr>
          <w:p w14:paraId="21369F5F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545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606" w14:textId="2F4705E6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CBD6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D418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че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E2D5F" w:rsidRPr="00A30840" w14:paraId="24577C9B" w14:textId="77777777" w:rsidTr="007E2D5F">
        <w:tc>
          <w:tcPr>
            <w:tcW w:w="423" w:type="dxa"/>
          </w:tcPr>
          <w:p w14:paraId="54C8F2BC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7F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7D" w14:textId="52BA2697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945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E30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E2D5F" w:rsidRPr="00A30840" w14:paraId="40BE6165" w14:textId="77777777" w:rsidTr="007E2D5F">
        <w:tc>
          <w:tcPr>
            <w:tcW w:w="423" w:type="dxa"/>
          </w:tcPr>
          <w:p w14:paraId="4B541AD4" w14:textId="77777777" w:rsidR="007E2D5F" w:rsidRPr="00A30840" w:rsidRDefault="007E2D5F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CA8" w14:textId="77777777" w:rsidR="007E2D5F" w:rsidRPr="00B42E12" w:rsidRDefault="007E2D5F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A79" w14:textId="4A67471F" w:rsidR="007E2D5F" w:rsidRPr="005B009C" w:rsidRDefault="007E2D5F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4E18" w14:textId="77777777" w:rsidR="007E2D5F" w:rsidRPr="00DF56EB" w:rsidRDefault="007E2D5F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DC43" w14:textId="77777777" w:rsidR="007E2D5F" w:rsidRPr="00DF56EB" w:rsidRDefault="007E2D5F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</w:tbl>
    <w:p w14:paraId="3495866E" w14:textId="77777777" w:rsidR="00DF56EB" w:rsidRDefault="00DF56EB" w:rsidP="00ED6386">
      <w:pPr>
        <w:tabs>
          <w:tab w:val="left" w:pos="101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56EB" w:rsidSect="00AA5F51">
      <w:pgSz w:w="11906" w:h="16838"/>
      <w:pgMar w:top="568" w:right="56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94746"/>
    <w:multiLevelType w:val="hybridMultilevel"/>
    <w:tmpl w:val="DDA6B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E5B"/>
    <w:multiLevelType w:val="hybridMultilevel"/>
    <w:tmpl w:val="B3346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2330"/>
    <w:multiLevelType w:val="hybridMultilevel"/>
    <w:tmpl w:val="839A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36D87"/>
    <w:multiLevelType w:val="hybridMultilevel"/>
    <w:tmpl w:val="DDA6B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52B7"/>
    <w:multiLevelType w:val="hybridMultilevel"/>
    <w:tmpl w:val="839A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15"/>
  </w:num>
  <w:num w:numId="7">
    <w:abstractNumId w:val="10"/>
  </w:num>
  <w:num w:numId="8">
    <w:abstractNumId w:val="27"/>
  </w:num>
  <w:num w:numId="9">
    <w:abstractNumId w:val="7"/>
  </w:num>
  <w:num w:numId="10">
    <w:abstractNumId w:val="1"/>
  </w:num>
  <w:num w:numId="11">
    <w:abstractNumId w:val="19"/>
  </w:num>
  <w:num w:numId="12">
    <w:abstractNumId w:val="17"/>
  </w:num>
  <w:num w:numId="13">
    <w:abstractNumId w:val="0"/>
  </w:num>
  <w:num w:numId="14">
    <w:abstractNumId w:val="23"/>
  </w:num>
  <w:num w:numId="15">
    <w:abstractNumId w:val="3"/>
  </w:num>
  <w:num w:numId="16">
    <w:abstractNumId w:val="8"/>
  </w:num>
  <w:num w:numId="17">
    <w:abstractNumId w:val="4"/>
  </w:num>
  <w:num w:numId="18">
    <w:abstractNumId w:val="28"/>
  </w:num>
  <w:num w:numId="19">
    <w:abstractNumId w:val="25"/>
  </w:num>
  <w:num w:numId="20">
    <w:abstractNumId w:val="11"/>
  </w:num>
  <w:num w:numId="21">
    <w:abstractNumId w:val="16"/>
  </w:num>
  <w:num w:numId="22">
    <w:abstractNumId w:val="2"/>
  </w:num>
  <w:num w:numId="23">
    <w:abstractNumId w:val="6"/>
  </w:num>
  <w:num w:numId="24">
    <w:abstractNumId w:val="12"/>
  </w:num>
  <w:num w:numId="25">
    <w:abstractNumId w:val="24"/>
  </w:num>
  <w:num w:numId="26">
    <w:abstractNumId w:val="21"/>
  </w:num>
  <w:num w:numId="27">
    <w:abstractNumId w:val="5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37160"/>
    <w:rsid w:val="000700FC"/>
    <w:rsid w:val="000D3289"/>
    <w:rsid w:val="000E1F67"/>
    <w:rsid w:val="000E26E9"/>
    <w:rsid w:val="000E28BE"/>
    <w:rsid w:val="000F350D"/>
    <w:rsid w:val="00115DD4"/>
    <w:rsid w:val="00130179"/>
    <w:rsid w:val="00155E46"/>
    <w:rsid w:val="001A69CA"/>
    <w:rsid w:val="001B03D0"/>
    <w:rsid w:val="001C32BE"/>
    <w:rsid w:val="001C459A"/>
    <w:rsid w:val="001D6CEB"/>
    <w:rsid w:val="001E5CAC"/>
    <w:rsid w:val="002008A4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46CFA"/>
    <w:rsid w:val="00391BFE"/>
    <w:rsid w:val="003945F3"/>
    <w:rsid w:val="003C0AC8"/>
    <w:rsid w:val="003F3D20"/>
    <w:rsid w:val="004104C9"/>
    <w:rsid w:val="00426BD0"/>
    <w:rsid w:val="004425E8"/>
    <w:rsid w:val="0047107C"/>
    <w:rsid w:val="004739D0"/>
    <w:rsid w:val="00494AB3"/>
    <w:rsid w:val="004A197D"/>
    <w:rsid w:val="004A22FC"/>
    <w:rsid w:val="004D27BA"/>
    <w:rsid w:val="005016DD"/>
    <w:rsid w:val="00515F3C"/>
    <w:rsid w:val="0053319C"/>
    <w:rsid w:val="00547C1C"/>
    <w:rsid w:val="0057419F"/>
    <w:rsid w:val="0057432D"/>
    <w:rsid w:val="005928F9"/>
    <w:rsid w:val="005A392C"/>
    <w:rsid w:val="005B3B34"/>
    <w:rsid w:val="005C3D6E"/>
    <w:rsid w:val="005C793C"/>
    <w:rsid w:val="005D608A"/>
    <w:rsid w:val="005E1725"/>
    <w:rsid w:val="005F14AC"/>
    <w:rsid w:val="00604A53"/>
    <w:rsid w:val="00621196"/>
    <w:rsid w:val="00623013"/>
    <w:rsid w:val="00636EB8"/>
    <w:rsid w:val="00657C9F"/>
    <w:rsid w:val="00687818"/>
    <w:rsid w:val="006B5F9B"/>
    <w:rsid w:val="006B7E38"/>
    <w:rsid w:val="006D153D"/>
    <w:rsid w:val="006E73B3"/>
    <w:rsid w:val="00703E62"/>
    <w:rsid w:val="007238C7"/>
    <w:rsid w:val="00766B5E"/>
    <w:rsid w:val="007B0567"/>
    <w:rsid w:val="007B1057"/>
    <w:rsid w:val="007B6C41"/>
    <w:rsid w:val="007E12B9"/>
    <w:rsid w:val="007E2D5F"/>
    <w:rsid w:val="00804E52"/>
    <w:rsid w:val="00816917"/>
    <w:rsid w:val="00855E04"/>
    <w:rsid w:val="00856D09"/>
    <w:rsid w:val="008E1945"/>
    <w:rsid w:val="008E5D53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66253"/>
    <w:rsid w:val="00A92309"/>
    <w:rsid w:val="00AA5F51"/>
    <w:rsid w:val="00AB40D9"/>
    <w:rsid w:val="00AF513A"/>
    <w:rsid w:val="00B10555"/>
    <w:rsid w:val="00B172D2"/>
    <w:rsid w:val="00B42E12"/>
    <w:rsid w:val="00B51762"/>
    <w:rsid w:val="00B941E4"/>
    <w:rsid w:val="00B95F73"/>
    <w:rsid w:val="00BC5C86"/>
    <w:rsid w:val="00BC6D64"/>
    <w:rsid w:val="00BD5E09"/>
    <w:rsid w:val="00BF4399"/>
    <w:rsid w:val="00C128D4"/>
    <w:rsid w:val="00C43C7A"/>
    <w:rsid w:val="00C52A85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2EE5"/>
    <w:rsid w:val="00D36989"/>
    <w:rsid w:val="00D506C9"/>
    <w:rsid w:val="00D623C2"/>
    <w:rsid w:val="00D7398A"/>
    <w:rsid w:val="00DE0E9C"/>
    <w:rsid w:val="00DE3B83"/>
    <w:rsid w:val="00DF56EB"/>
    <w:rsid w:val="00E14169"/>
    <w:rsid w:val="00E20B96"/>
    <w:rsid w:val="00E377CA"/>
    <w:rsid w:val="00E44B2C"/>
    <w:rsid w:val="00E53685"/>
    <w:rsid w:val="00E54CC2"/>
    <w:rsid w:val="00E6171E"/>
    <w:rsid w:val="00E8187A"/>
    <w:rsid w:val="00EC5A74"/>
    <w:rsid w:val="00ED6386"/>
    <w:rsid w:val="00EE1951"/>
    <w:rsid w:val="00EE75B2"/>
    <w:rsid w:val="00F03955"/>
    <w:rsid w:val="00F702CF"/>
    <w:rsid w:val="00F76725"/>
    <w:rsid w:val="00F81024"/>
    <w:rsid w:val="00F94C46"/>
    <w:rsid w:val="00FC26B2"/>
    <w:rsid w:val="00FC3851"/>
    <w:rsid w:val="00FD3E97"/>
    <w:rsid w:val="00FE463E"/>
    <w:rsid w:val="00FF05BF"/>
    <w:rsid w:val="00FF10ED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C250-075D-44F0-B4C1-80CC255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cp:lastPrinted>2021-12-09T06:10:00Z</cp:lastPrinted>
  <dcterms:created xsi:type="dcterms:W3CDTF">2014-11-26T12:04:00Z</dcterms:created>
  <dcterms:modified xsi:type="dcterms:W3CDTF">2021-12-13T08:41:00Z</dcterms:modified>
</cp:coreProperties>
</file>